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7  （修订版）  能力培养与技能训练  （上册）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7  （修订版）  能力培养与技能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6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7  （修订版）  能力培养与技能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